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65" w:rsidRPr="00B61643" w:rsidRDefault="009025A1" w:rsidP="00783A65">
      <w:pPr>
        <w:jc w:val="both"/>
        <w:rPr>
          <w:b/>
          <w:sz w:val="24"/>
          <w:szCs w:val="24"/>
          <w:lang w:val="uk-UA"/>
        </w:rPr>
      </w:pPr>
      <w:r>
        <w:rPr>
          <w:b/>
        </w:rPr>
        <w:t xml:space="preserve">    </w:t>
      </w:r>
      <w:r w:rsidR="00783A65">
        <w:rPr>
          <w:b/>
        </w:rPr>
        <w:t xml:space="preserve">        «</w:t>
      </w:r>
      <w:proofErr w:type="gramStart"/>
      <w:r w:rsidR="00783A65">
        <w:rPr>
          <w:b/>
        </w:rPr>
        <w:t xml:space="preserve">ЗАТВЕРДЖУЮ»   </w:t>
      </w:r>
      <w:proofErr w:type="gramEnd"/>
      <w:r w:rsidR="00783A65">
        <w:rPr>
          <w:b/>
          <w:lang w:val="uk-UA"/>
        </w:rPr>
        <w:t xml:space="preserve">                                       </w:t>
      </w:r>
      <w:r w:rsidR="009B6A94">
        <w:rPr>
          <w:b/>
          <w:lang w:val="uk-UA"/>
        </w:rPr>
        <w:t xml:space="preserve">               </w:t>
      </w:r>
      <w:r w:rsidR="00783A65">
        <w:rPr>
          <w:b/>
          <w:lang w:val="uk-UA"/>
        </w:rPr>
        <w:t xml:space="preserve">    </w:t>
      </w:r>
      <w:proofErr w:type="spellStart"/>
      <w:r w:rsidR="00783A65" w:rsidRPr="00783A65">
        <w:rPr>
          <w:b/>
          <w:sz w:val="28"/>
          <w:szCs w:val="28"/>
        </w:rPr>
        <w:t>Календар</w:t>
      </w:r>
      <w:proofErr w:type="spellEnd"/>
      <w:r w:rsidR="009B6A94">
        <w:rPr>
          <w:b/>
          <w:sz w:val="28"/>
          <w:szCs w:val="28"/>
          <w:lang w:val="uk-UA"/>
        </w:rPr>
        <w:t xml:space="preserve"> змагань</w:t>
      </w:r>
      <w:r w:rsidR="00783A65" w:rsidRPr="00783A65">
        <w:rPr>
          <w:b/>
          <w:sz w:val="28"/>
          <w:szCs w:val="28"/>
        </w:rPr>
        <w:t xml:space="preserve"> </w:t>
      </w:r>
      <w:r w:rsidR="00783A65" w:rsidRPr="00783A65">
        <w:rPr>
          <w:b/>
          <w:sz w:val="28"/>
          <w:szCs w:val="28"/>
          <w:lang w:val="uk-UA"/>
        </w:rPr>
        <w:t>по видах спорту</w:t>
      </w:r>
      <w:r w:rsidR="00783A65">
        <w:rPr>
          <w:b/>
          <w:sz w:val="24"/>
          <w:szCs w:val="24"/>
          <w:lang w:val="uk-UA"/>
        </w:rPr>
        <w:t xml:space="preserve">         </w:t>
      </w:r>
      <w:r w:rsidR="00850140">
        <w:rPr>
          <w:b/>
          <w:sz w:val="24"/>
          <w:szCs w:val="24"/>
          <w:lang w:val="uk-UA"/>
        </w:rPr>
        <w:t xml:space="preserve">                                    </w:t>
      </w:r>
      <w:r w:rsidR="00783A65">
        <w:rPr>
          <w:b/>
          <w:sz w:val="24"/>
          <w:szCs w:val="24"/>
          <w:lang w:val="uk-UA"/>
        </w:rPr>
        <w:t xml:space="preserve"> «  Погоджено»</w:t>
      </w:r>
    </w:p>
    <w:p w:rsidR="00783A65" w:rsidRPr="00B61643" w:rsidRDefault="00783A65" w:rsidP="00783A65">
      <w:pPr>
        <w:pStyle w:val="1"/>
        <w:rPr>
          <w:lang w:val="uk-UA"/>
        </w:rPr>
      </w:pPr>
      <w:r>
        <w:t xml:space="preserve">Директор </w:t>
      </w:r>
      <w:r>
        <w:rPr>
          <w:lang w:val="uk-UA"/>
        </w:rPr>
        <w:t>Д</w:t>
      </w:r>
      <w:r>
        <w:t xml:space="preserve">ЮСШ «Юність»                   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                        </w:t>
      </w:r>
      <w:r w:rsidR="00E241B1">
        <w:rPr>
          <w:lang w:val="uk-UA"/>
        </w:rPr>
        <w:t>Начальник відділу освіти</w:t>
      </w:r>
    </w:p>
    <w:p w:rsidR="00783A65" w:rsidRPr="00F6652B" w:rsidRDefault="00783A65" w:rsidP="00783A65">
      <w:pPr>
        <w:rPr>
          <w:b/>
          <w:lang w:val="uk-UA"/>
        </w:rPr>
      </w:pPr>
      <w:r>
        <w:rPr>
          <w:b/>
        </w:rPr>
        <w:t>________________ Ю.Яремко</w:t>
      </w:r>
      <w:r>
        <w:rPr>
          <w:b/>
          <w:lang w:val="uk-UA"/>
        </w:rPr>
        <w:t xml:space="preserve">                                           </w:t>
      </w:r>
      <w:r w:rsidR="00281869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    </w:t>
      </w:r>
      <w:r>
        <w:rPr>
          <w:b/>
          <w:i/>
        </w:rPr>
        <w:t xml:space="preserve">ДЮСШ «ЮНІСТЬ» на </w:t>
      </w:r>
      <w:r w:rsidRPr="007F3B7A">
        <w:rPr>
          <w:b/>
          <w:i/>
        </w:rPr>
        <w:t>20</w:t>
      </w:r>
      <w:r>
        <w:rPr>
          <w:b/>
          <w:i/>
          <w:lang w:val="uk-UA"/>
        </w:rPr>
        <w:t xml:space="preserve">24 </w:t>
      </w:r>
      <w:proofErr w:type="spellStart"/>
      <w:r w:rsidRPr="007F3B7A">
        <w:rPr>
          <w:b/>
          <w:i/>
        </w:rPr>
        <w:t>рік</w:t>
      </w:r>
      <w:proofErr w:type="spellEnd"/>
      <w:r>
        <w:rPr>
          <w:b/>
          <w:i/>
          <w:lang w:val="uk-UA"/>
        </w:rPr>
        <w:t xml:space="preserve">                        </w:t>
      </w:r>
      <w:r w:rsidR="00850140">
        <w:rPr>
          <w:b/>
          <w:i/>
          <w:lang w:val="uk-UA"/>
        </w:rPr>
        <w:t xml:space="preserve">                                     </w:t>
      </w:r>
      <w:r>
        <w:rPr>
          <w:b/>
          <w:i/>
          <w:lang w:val="uk-UA"/>
        </w:rPr>
        <w:t xml:space="preserve"> </w:t>
      </w:r>
      <w:r>
        <w:rPr>
          <w:b/>
          <w:lang w:val="uk-UA"/>
        </w:rPr>
        <w:t>_______________</w:t>
      </w:r>
      <w:proofErr w:type="gramStart"/>
      <w:r>
        <w:rPr>
          <w:b/>
          <w:lang w:val="uk-UA"/>
        </w:rPr>
        <w:t xml:space="preserve">_  </w:t>
      </w:r>
      <w:proofErr w:type="spellStart"/>
      <w:r>
        <w:rPr>
          <w:b/>
          <w:lang w:val="uk-UA"/>
        </w:rPr>
        <w:t>Н.Когут</w:t>
      </w:r>
      <w:proofErr w:type="spellEnd"/>
      <w:proofErr w:type="gramEnd"/>
    </w:p>
    <w:p w:rsidR="00783A65" w:rsidRDefault="00783A65" w:rsidP="00783A65">
      <w:pPr>
        <w:rPr>
          <w:b/>
          <w:lang w:val="uk-UA"/>
        </w:rPr>
      </w:pPr>
      <w:r>
        <w:rPr>
          <w:b/>
          <w:lang w:val="uk-UA"/>
        </w:rPr>
        <w:t xml:space="preserve">«____» ____________2024р                                                                                                                                                                                                </w:t>
      </w:r>
      <w:r w:rsidR="00281869">
        <w:rPr>
          <w:b/>
          <w:lang w:val="uk-UA"/>
        </w:rPr>
        <w:t xml:space="preserve"> </w:t>
      </w:r>
      <w:bookmarkStart w:id="0" w:name="_GoBack"/>
      <w:bookmarkEnd w:id="0"/>
      <w:r>
        <w:rPr>
          <w:b/>
          <w:lang w:val="uk-UA"/>
        </w:rPr>
        <w:t xml:space="preserve">  «____» ____________2024</w:t>
      </w:r>
      <w:r w:rsidRPr="00F6652B">
        <w:rPr>
          <w:b/>
          <w:lang w:val="uk-UA"/>
        </w:rPr>
        <w:t>р</w:t>
      </w:r>
    </w:p>
    <w:p w:rsidR="002958A2" w:rsidRDefault="002958A2">
      <w:pPr>
        <w:rPr>
          <w:b/>
          <w:lang w:val="uk-UA"/>
        </w:rPr>
      </w:pPr>
    </w:p>
    <w:p w:rsidR="00783A65" w:rsidRPr="002958A2" w:rsidRDefault="00783A65">
      <w:pPr>
        <w:rPr>
          <w:b/>
          <w:lang w:val="uk-UA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379"/>
        <w:gridCol w:w="1672"/>
        <w:gridCol w:w="1588"/>
        <w:gridCol w:w="1843"/>
        <w:gridCol w:w="2126"/>
        <w:gridCol w:w="992"/>
        <w:gridCol w:w="851"/>
      </w:tblGrid>
      <w:tr w:rsidR="0004747E" w:rsidTr="00297DF7">
        <w:trPr>
          <w:cantSplit/>
          <w:trHeight w:val="267"/>
        </w:trPr>
        <w:tc>
          <w:tcPr>
            <w:tcW w:w="426" w:type="dxa"/>
          </w:tcPr>
          <w:p w:rsidR="00EE6334" w:rsidRDefault="00EE6334">
            <w:pPr>
              <w:jc w:val="both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6379" w:type="dxa"/>
          </w:tcPr>
          <w:p w:rsidR="00EE6334" w:rsidRDefault="00EE6334">
            <w:pPr>
              <w:jc w:val="both"/>
            </w:pPr>
            <w:proofErr w:type="spellStart"/>
            <w:r>
              <w:t>Назва</w:t>
            </w:r>
            <w:proofErr w:type="spellEnd"/>
            <w:r>
              <w:t xml:space="preserve"> заходу</w:t>
            </w:r>
          </w:p>
        </w:tc>
        <w:tc>
          <w:tcPr>
            <w:tcW w:w="1672" w:type="dxa"/>
          </w:tcPr>
          <w:p w:rsidR="00EE6334" w:rsidRPr="00EC1279" w:rsidRDefault="00EE6334">
            <w:pPr>
              <w:jc w:val="both"/>
              <w:rPr>
                <w:b/>
              </w:rPr>
            </w:pPr>
            <w:r w:rsidRPr="00EC1279">
              <w:rPr>
                <w:b/>
              </w:rPr>
              <w:t>Вид спорту</w:t>
            </w:r>
          </w:p>
        </w:tc>
        <w:tc>
          <w:tcPr>
            <w:tcW w:w="1588" w:type="dxa"/>
          </w:tcPr>
          <w:p w:rsidR="00EE6334" w:rsidRDefault="00EE6334">
            <w:pPr>
              <w:jc w:val="both"/>
            </w:pPr>
            <w:proofErr w:type="spellStart"/>
            <w:r>
              <w:t>Місце</w:t>
            </w:r>
            <w:proofErr w:type="spellEnd"/>
            <w:r w:rsidR="00E60989">
              <w:rPr>
                <w:lang w:val="uk-UA"/>
              </w:rPr>
              <w:t xml:space="preserve"> </w:t>
            </w:r>
            <w:proofErr w:type="spellStart"/>
            <w:r>
              <w:t>проведення</w:t>
            </w:r>
            <w:proofErr w:type="spellEnd"/>
          </w:p>
        </w:tc>
        <w:tc>
          <w:tcPr>
            <w:tcW w:w="1843" w:type="dxa"/>
          </w:tcPr>
          <w:p w:rsidR="00EE6334" w:rsidRDefault="00EE6334">
            <w:pPr>
              <w:jc w:val="both"/>
            </w:pPr>
            <w:proofErr w:type="spellStart"/>
            <w:r>
              <w:t>Термін</w:t>
            </w:r>
            <w:proofErr w:type="spellEnd"/>
            <w:r w:rsidR="00E60989">
              <w:rPr>
                <w:lang w:val="uk-UA"/>
              </w:rPr>
              <w:t xml:space="preserve"> </w:t>
            </w:r>
            <w:proofErr w:type="spellStart"/>
            <w:r w:rsidR="007124F1">
              <w:t>проведення</w:t>
            </w:r>
            <w:proofErr w:type="spellEnd"/>
          </w:p>
        </w:tc>
        <w:tc>
          <w:tcPr>
            <w:tcW w:w="2126" w:type="dxa"/>
          </w:tcPr>
          <w:p w:rsidR="00EE6334" w:rsidRDefault="00EE6334">
            <w:pPr>
              <w:jc w:val="both"/>
            </w:pPr>
            <w:proofErr w:type="spellStart"/>
            <w:r>
              <w:t>Відповідальний</w:t>
            </w:r>
            <w:proofErr w:type="spellEnd"/>
          </w:p>
        </w:tc>
        <w:tc>
          <w:tcPr>
            <w:tcW w:w="992" w:type="dxa"/>
          </w:tcPr>
          <w:p w:rsidR="00EE6334" w:rsidRPr="00EE6334" w:rsidRDefault="00EE63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д команди</w:t>
            </w:r>
          </w:p>
        </w:tc>
        <w:tc>
          <w:tcPr>
            <w:tcW w:w="851" w:type="dxa"/>
          </w:tcPr>
          <w:p w:rsidR="00297DF7" w:rsidRDefault="00EE6334">
            <w:pPr>
              <w:jc w:val="both"/>
            </w:pPr>
            <w:proofErr w:type="spellStart"/>
            <w:r>
              <w:t>Примі</w:t>
            </w:r>
            <w:proofErr w:type="spellEnd"/>
          </w:p>
          <w:p w:rsidR="00EE6334" w:rsidRDefault="00EE6334">
            <w:pPr>
              <w:jc w:val="both"/>
            </w:pPr>
            <w:r>
              <w:t>тки</w:t>
            </w: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Обласні змагання з волейболу серед учнів ДЮСШ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ейбол</w:t>
            </w:r>
          </w:p>
        </w:tc>
        <w:tc>
          <w:tcPr>
            <w:tcW w:w="1588" w:type="dxa"/>
          </w:tcPr>
          <w:p w:rsidR="009B6A94" w:rsidRPr="00561FD6" w:rsidRDefault="009B6A94" w:rsidP="009B6A94">
            <w:pPr>
              <w:jc w:val="both"/>
              <w:rPr>
                <w:sz w:val="18"/>
                <w:szCs w:val="18"/>
                <w:lang w:val="uk-UA"/>
              </w:rPr>
            </w:pPr>
            <w:r w:rsidRPr="00561FD6">
              <w:rPr>
                <w:sz w:val="18"/>
                <w:szCs w:val="18"/>
                <w:lang w:val="uk-UA"/>
              </w:rPr>
              <w:t>м. Пустомити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126" w:type="dxa"/>
          </w:tcPr>
          <w:p w:rsidR="009B6A94" w:rsidRPr="00561FD6" w:rsidRDefault="009B6A94" w:rsidP="009B6A94">
            <w:pPr>
              <w:jc w:val="both"/>
              <w:rPr>
                <w:sz w:val="16"/>
                <w:szCs w:val="16"/>
                <w:lang w:val="uk-UA"/>
              </w:rPr>
            </w:pPr>
            <w:r w:rsidRPr="00561FD6">
              <w:rPr>
                <w:sz w:val="16"/>
                <w:szCs w:val="16"/>
                <w:lang w:val="uk-UA"/>
              </w:rPr>
              <w:t>Пустомитівська ДЮСШ «Юність»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Чемпіонат Львівської області з легкої атлетики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а атлетик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ФЛА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3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Обласні змагання з баскетболу серед учнів ДЮСШ.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скетбол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амбір</w:t>
            </w:r>
            <w:proofErr w:type="spellEnd"/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ДЮСШ </w:t>
            </w:r>
            <w:proofErr w:type="spellStart"/>
            <w:r>
              <w:rPr>
                <w:lang w:val="uk-UA"/>
              </w:rPr>
              <w:t>м.Самбір</w:t>
            </w:r>
            <w:proofErr w:type="spellEnd"/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4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 w:rsidRPr="00CF4D7E">
              <w:rPr>
                <w:lang w:val="uk-UA"/>
              </w:rPr>
              <w:t>Чемпіонат Львівської області</w:t>
            </w:r>
            <w:r>
              <w:rPr>
                <w:lang w:val="uk-UA"/>
              </w:rPr>
              <w:t xml:space="preserve"> з боксу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кс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Б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5</w:t>
            </w:r>
          </w:p>
        </w:tc>
        <w:tc>
          <w:tcPr>
            <w:tcW w:w="6379" w:type="dxa"/>
          </w:tcPr>
          <w:p w:rsidR="009B6A94" w:rsidRPr="00CF4D7E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Ліга Юнацького боксу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кс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Б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6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Всеукраїнський шаховий турнір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хи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Ш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7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з шахів до 10 років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хи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Ш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8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 w:rsidRPr="00CF4D7E">
              <w:rPr>
                <w:lang w:val="uk-UA"/>
              </w:rPr>
              <w:t>Чемпіонат Львівської області</w:t>
            </w:r>
            <w:r>
              <w:rPr>
                <w:lang w:val="uk-UA"/>
              </w:rPr>
              <w:t xml:space="preserve"> з кікбоксингу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КБ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9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Обласні змагання з волейболу серед учнів ДЮСШ.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ейбол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ЮСШ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0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з боксу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кс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Вінниця</w:t>
            </w:r>
            <w:proofErr w:type="spellEnd"/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БУ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</w:pPr>
          </w:p>
        </w:tc>
      </w:tr>
      <w:tr w:rsidR="009B6A94" w:rsidRPr="00EE6334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1</w:t>
            </w:r>
          </w:p>
        </w:tc>
        <w:tc>
          <w:tcPr>
            <w:tcW w:w="6379" w:type="dxa"/>
          </w:tcPr>
          <w:p w:rsidR="009B6A94" w:rsidRPr="004F35D9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тий Чемпіонат Львівської області із спортивного орієнтування </w:t>
            </w:r>
          </w:p>
        </w:tc>
        <w:tc>
          <w:tcPr>
            <w:tcW w:w="1672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</w:t>
            </w:r>
            <w:proofErr w:type="spellEnd"/>
            <w:r>
              <w:rPr>
                <w:lang w:val="uk-UA"/>
              </w:rPr>
              <w:t>. орієнтування</w:t>
            </w:r>
          </w:p>
        </w:tc>
        <w:tc>
          <w:tcPr>
            <w:tcW w:w="1588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Pr="004F35D9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Pr="00EE633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 ФСОЛО </w:t>
            </w:r>
          </w:p>
        </w:tc>
        <w:tc>
          <w:tcPr>
            <w:tcW w:w="992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3C5E2E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2</w:t>
            </w:r>
          </w:p>
        </w:tc>
        <w:tc>
          <w:tcPr>
            <w:tcW w:w="6379" w:type="dxa"/>
          </w:tcPr>
          <w:p w:rsidR="009B6A94" w:rsidRPr="00D26CB1" w:rsidRDefault="009B6A94" w:rsidP="009B6A94">
            <w:pPr>
              <w:rPr>
                <w:lang w:val="uk-UA"/>
              </w:rPr>
            </w:pPr>
            <w:r w:rsidRPr="00CF4D7E">
              <w:rPr>
                <w:lang w:val="uk-UA"/>
              </w:rPr>
              <w:t>Чемпіонат Львівської області</w:t>
            </w:r>
            <w:r>
              <w:rPr>
                <w:lang w:val="uk-UA"/>
              </w:rPr>
              <w:t xml:space="preserve"> з вільної боротьби серед юнаків та дівчат 2009-2010рр.н.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15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ОФСБУ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3C5E2E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3</w:t>
            </w:r>
          </w:p>
        </w:tc>
        <w:tc>
          <w:tcPr>
            <w:tcW w:w="6379" w:type="dxa"/>
          </w:tcPr>
          <w:p w:rsidR="009B6A94" w:rsidRPr="00CF4D7E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Цикл обласних турнірів з шахів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хи</w:t>
            </w:r>
          </w:p>
        </w:tc>
        <w:tc>
          <w:tcPr>
            <w:tcW w:w="1588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Pr="004F35D9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-жовтень</w:t>
            </w:r>
          </w:p>
        </w:tc>
        <w:tc>
          <w:tcPr>
            <w:tcW w:w="2126" w:type="dxa"/>
          </w:tcPr>
          <w:p w:rsidR="009B6A94" w:rsidRPr="00EE633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 ФСОЛО </w:t>
            </w:r>
          </w:p>
        </w:tc>
        <w:tc>
          <w:tcPr>
            <w:tcW w:w="992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+1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3C5E2E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4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Відкритий обласний дитячо-юнацький турнір «</w:t>
            </w:r>
            <w:proofErr w:type="spellStart"/>
            <w:r>
              <w:rPr>
                <w:lang w:val="uk-UA"/>
              </w:rPr>
              <w:t>Щирецький</w:t>
            </w:r>
            <w:proofErr w:type="spellEnd"/>
            <w:r>
              <w:rPr>
                <w:lang w:val="uk-UA"/>
              </w:rPr>
              <w:t xml:space="preserve"> килим» приурочений захисникам України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мт. Щирець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ирецька</w:t>
            </w:r>
            <w:proofErr w:type="spellEnd"/>
            <w:r>
              <w:rPr>
                <w:lang w:val="uk-UA"/>
              </w:rPr>
              <w:t xml:space="preserve"> ТГ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C237EC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5</w:t>
            </w:r>
          </w:p>
        </w:tc>
        <w:tc>
          <w:tcPr>
            <w:tcW w:w="6379" w:type="dxa"/>
          </w:tcPr>
          <w:p w:rsidR="009B6A94" w:rsidRPr="004C6673" w:rsidRDefault="009B6A94" w:rsidP="009B6A94">
            <w:pPr>
              <w:rPr>
                <w:lang w:val="en-US"/>
              </w:rPr>
            </w:pPr>
            <w:r>
              <w:rPr>
                <w:lang w:val="uk-UA"/>
              </w:rPr>
              <w:t>Чемпіонат України з вільної боротьби серед юнаків і дівчат 2009-2010рр.н.</w:t>
            </w:r>
            <w:r>
              <w:rPr>
                <w:lang w:val="en-US"/>
              </w:rPr>
              <w:t>U-15</w:t>
            </w:r>
          </w:p>
        </w:tc>
        <w:tc>
          <w:tcPr>
            <w:tcW w:w="1672" w:type="dxa"/>
          </w:tcPr>
          <w:p w:rsidR="009B6A94" w:rsidRPr="00116C02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9B6A94" w:rsidRPr="004C6673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Ужгород</w:t>
            </w:r>
            <w:proofErr w:type="spellEnd"/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БСУ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C237EC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6</w:t>
            </w:r>
          </w:p>
        </w:tc>
        <w:tc>
          <w:tcPr>
            <w:tcW w:w="6379" w:type="dxa"/>
          </w:tcPr>
          <w:p w:rsidR="009B6A94" w:rsidRPr="00D83490" w:rsidRDefault="009B6A94" w:rsidP="009B6A94">
            <w:proofErr w:type="spellStart"/>
            <w:r w:rsidRPr="00D83490">
              <w:t>Відкритий</w:t>
            </w:r>
            <w:proofErr w:type="spellEnd"/>
            <w:r w:rsidRPr="00D83490">
              <w:t xml:space="preserve"> </w:t>
            </w:r>
            <w:proofErr w:type="spellStart"/>
            <w:r w:rsidRPr="00D83490">
              <w:t>Чемпіонат</w:t>
            </w:r>
            <w:proofErr w:type="spellEnd"/>
            <w:r w:rsidRPr="00D83490">
              <w:t xml:space="preserve"> </w:t>
            </w:r>
            <w:proofErr w:type="spellStart"/>
            <w:r w:rsidRPr="00D83490">
              <w:t>Львівської</w:t>
            </w:r>
            <w:proofErr w:type="spellEnd"/>
            <w:r w:rsidRPr="00D83490">
              <w:t xml:space="preserve"> </w:t>
            </w:r>
            <w:proofErr w:type="spellStart"/>
            <w:r w:rsidRPr="00D83490">
              <w:t>області</w:t>
            </w:r>
            <w:proofErr w:type="spellEnd"/>
            <w:r w:rsidRPr="00D83490">
              <w:t xml:space="preserve"> </w:t>
            </w:r>
            <w:proofErr w:type="spellStart"/>
            <w:r w:rsidRPr="00D83490">
              <w:t>із</w:t>
            </w:r>
            <w:proofErr w:type="spellEnd"/>
            <w:r w:rsidRPr="00D83490">
              <w:t xml:space="preserve"> спортивного </w:t>
            </w:r>
            <w:proofErr w:type="spellStart"/>
            <w:r w:rsidRPr="00D83490">
              <w:t>орієнтування</w:t>
            </w:r>
            <w:proofErr w:type="spellEnd"/>
            <w:r w:rsidRPr="00D83490">
              <w:t xml:space="preserve"> </w:t>
            </w:r>
          </w:p>
        </w:tc>
        <w:tc>
          <w:tcPr>
            <w:tcW w:w="1672" w:type="dxa"/>
          </w:tcPr>
          <w:p w:rsidR="009B6A94" w:rsidRPr="00D83490" w:rsidRDefault="009B6A94" w:rsidP="009B6A94">
            <w:proofErr w:type="spellStart"/>
            <w:r>
              <w:t>сп.</w:t>
            </w:r>
            <w:r w:rsidRPr="00D83490">
              <w:t>орієнтування</w:t>
            </w:r>
            <w:proofErr w:type="spellEnd"/>
          </w:p>
        </w:tc>
        <w:tc>
          <w:tcPr>
            <w:tcW w:w="1588" w:type="dxa"/>
          </w:tcPr>
          <w:p w:rsidR="009B6A94" w:rsidRPr="007868F3" w:rsidRDefault="009B6A94" w:rsidP="009B6A94">
            <w:pPr>
              <w:rPr>
                <w:lang w:val="uk-UA"/>
              </w:rPr>
            </w:pPr>
            <w:r>
              <w:t>м.</w:t>
            </w:r>
            <w:r>
              <w:rPr>
                <w:lang w:val="uk-UA"/>
              </w:rPr>
              <w:t>Дубина</w:t>
            </w:r>
          </w:p>
        </w:tc>
        <w:tc>
          <w:tcPr>
            <w:tcW w:w="1843" w:type="dxa"/>
          </w:tcPr>
          <w:p w:rsidR="009B6A94" w:rsidRPr="00D83490" w:rsidRDefault="009B6A94" w:rsidP="009B6A94">
            <w:proofErr w:type="spellStart"/>
            <w:r>
              <w:t>квітень</w:t>
            </w:r>
            <w:proofErr w:type="spellEnd"/>
          </w:p>
        </w:tc>
        <w:tc>
          <w:tcPr>
            <w:tcW w:w="2126" w:type="dxa"/>
          </w:tcPr>
          <w:p w:rsidR="009B6A94" w:rsidRPr="007868F3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ЛОЦКЕТУМ</w:t>
            </w:r>
          </w:p>
        </w:tc>
        <w:tc>
          <w:tcPr>
            <w:tcW w:w="992" w:type="dxa"/>
          </w:tcPr>
          <w:p w:rsidR="009B6A94" w:rsidRDefault="009B6A94" w:rsidP="009B6A94">
            <w:r>
              <w:t>12</w:t>
            </w:r>
            <w:r w:rsidRPr="00D83490">
              <w:t>+2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C237EC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7</w:t>
            </w:r>
          </w:p>
        </w:tc>
        <w:tc>
          <w:tcPr>
            <w:tcW w:w="6379" w:type="dxa"/>
          </w:tcPr>
          <w:p w:rsidR="009B6A94" w:rsidRPr="009157AC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ІІІ-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ранг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КБУ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C237EC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8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тий обласний дитячо-юнацький  турнір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ЗТУ Л. </w:t>
            </w:r>
            <w:proofErr w:type="spellStart"/>
            <w:r>
              <w:rPr>
                <w:lang w:val="uk-UA"/>
              </w:rPr>
              <w:t>Абрамов</w:t>
            </w:r>
            <w:proofErr w:type="spellEnd"/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 w:rsidRPr="00B40F2B">
              <w:rPr>
                <w:lang w:val="uk-UA"/>
              </w:rPr>
              <w:t xml:space="preserve">с. </w:t>
            </w:r>
            <w:proofErr w:type="spellStart"/>
            <w:r w:rsidRPr="00B40F2B">
              <w:rPr>
                <w:lang w:val="uk-UA"/>
              </w:rPr>
              <w:t>Соснівка</w:t>
            </w:r>
            <w:proofErr w:type="spellEnd"/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ЮСШ 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+1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C237EC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19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Обласні змагання  серед учнів ДЮСШ з кросу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а атлетик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Буськ</w:t>
            </w:r>
            <w:proofErr w:type="spellEnd"/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ЮСШ </w:t>
            </w:r>
            <w:proofErr w:type="spellStart"/>
            <w:r>
              <w:rPr>
                <w:lang w:val="uk-UA"/>
              </w:rPr>
              <w:t>м.Буськ</w:t>
            </w:r>
            <w:proofErr w:type="spellEnd"/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C237EC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0</w:t>
            </w:r>
          </w:p>
        </w:tc>
        <w:tc>
          <w:tcPr>
            <w:tcW w:w="6379" w:type="dxa"/>
          </w:tcPr>
          <w:p w:rsidR="009B6A94" w:rsidRPr="004F35D9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тий Чемпіонат Львівської області із спортивного орієнтування </w:t>
            </w:r>
          </w:p>
        </w:tc>
        <w:tc>
          <w:tcPr>
            <w:tcW w:w="1672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</w:t>
            </w:r>
            <w:proofErr w:type="spellEnd"/>
            <w:r>
              <w:rPr>
                <w:lang w:val="uk-UA"/>
              </w:rPr>
              <w:t>. орієнтування</w:t>
            </w:r>
          </w:p>
        </w:tc>
        <w:tc>
          <w:tcPr>
            <w:tcW w:w="1588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Pr="004F35D9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9B6A94" w:rsidRPr="00EE633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 ФСОУ </w:t>
            </w:r>
          </w:p>
        </w:tc>
        <w:tc>
          <w:tcPr>
            <w:tcW w:w="992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C237EC" w:rsidTr="00297DF7">
        <w:trPr>
          <w:cantSplit/>
          <w:trHeight w:val="267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1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Всеукраїнський турнір з футболу кубок </w:t>
            </w:r>
            <w:proofErr w:type="spellStart"/>
            <w:r>
              <w:rPr>
                <w:lang w:val="uk-UA"/>
              </w:rPr>
              <w:t>Славсько</w:t>
            </w:r>
            <w:proofErr w:type="spellEnd"/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утбол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-верес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Ф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+2</w:t>
            </w:r>
          </w:p>
        </w:tc>
        <w:tc>
          <w:tcPr>
            <w:tcW w:w="851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E6334" w:rsidTr="00297DF7">
        <w:trPr>
          <w:cantSplit/>
          <w:trHeight w:val="216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2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Відкритий Чемпіонат Львівської області із спортивного орієнтування</w:t>
            </w:r>
          </w:p>
        </w:tc>
        <w:tc>
          <w:tcPr>
            <w:tcW w:w="1672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.орієнтування</w:t>
            </w:r>
            <w:proofErr w:type="spellEnd"/>
          </w:p>
        </w:tc>
        <w:tc>
          <w:tcPr>
            <w:tcW w:w="1588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Pr="004F35D9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126" w:type="dxa"/>
          </w:tcPr>
          <w:p w:rsidR="009B6A94" w:rsidRPr="00EE633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ФСОУ </w:t>
            </w:r>
          </w:p>
        </w:tc>
        <w:tc>
          <w:tcPr>
            <w:tcW w:w="992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E6334" w:rsidTr="00297DF7">
        <w:trPr>
          <w:cantSplit/>
          <w:trHeight w:val="216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3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тий обласний дитячо-юнацький турнір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ЗТУ </w:t>
            </w:r>
            <w:proofErr w:type="spellStart"/>
            <w:r>
              <w:rPr>
                <w:lang w:val="uk-UA"/>
              </w:rPr>
              <w:t>Созонова</w:t>
            </w:r>
            <w:proofErr w:type="spellEnd"/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ФБСЛ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E6334" w:rsidTr="00297DF7">
        <w:trPr>
          <w:cantSplit/>
          <w:trHeight w:val="216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4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серед юнаків та дівчат до 18 років 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ранг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ахи 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ФЛАЛО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E6334" w:rsidTr="00297DF7">
        <w:trPr>
          <w:cantSplit/>
          <w:trHeight w:val="216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5</w:t>
            </w:r>
          </w:p>
        </w:tc>
        <w:tc>
          <w:tcPr>
            <w:tcW w:w="6379" w:type="dxa"/>
          </w:tcPr>
          <w:p w:rsidR="009B6A94" w:rsidRPr="004F35D9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тий Чемпіонат Львівської області із спортивного орієнтування </w:t>
            </w:r>
          </w:p>
        </w:tc>
        <w:tc>
          <w:tcPr>
            <w:tcW w:w="1672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</w:t>
            </w:r>
            <w:proofErr w:type="spellEnd"/>
            <w:r>
              <w:rPr>
                <w:lang w:val="uk-UA"/>
              </w:rPr>
              <w:t>. орієнтування</w:t>
            </w:r>
          </w:p>
        </w:tc>
        <w:tc>
          <w:tcPr>
            <w:tcW w:w="1588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Pr="004F35D9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126" w:type="dxa"/>
          </w:tcPr>
          <w:p w:rsidR="009B6A94" w:rsidRPr="00EE633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 ФСОУ </w:t>
            </w:r>
          </w:p>
        </w:tc>
        <w:tc>
          <w:tcPr>
            <w:tcW w:w="992" w:type="dxa"/>
          </w:tcPr>
          <w:p w:rsidR="009B6A94" w:rsidRPr="00EE633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E6334" w:rsidTr="00297DF7">
        <w:trPr>
          <w:cantSplit/>
          <w:trHeight w:val="270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6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 xml:space="preserve">Командний чемпіонат України з легкої атлетики серед юнаків та дівчат 2006р.н. та молодше </w:t>
            </w:r>
            <w:r w:rsidRPr="00383BA9">
              <w:rPr>
                <w:lang w:val="uk-UA"/>
              </w:rPr>
              <w:t>ІV ранг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а атлетик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МР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E6334" w:rsidTr="00297DF7">
        <w:trPr>
          <w:cantSplit/>
          <w:trHeight w:val="270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7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Навчально-тренувальні збори з футболу</w:t>
            </w:r>
          </w:p>
        </w:tc>
        <w:tc>
          <w:tcPr>
            <w:tcW w:w="1672" w:type="dxa"/>
          </w:tcPr>
          <w:p w:rsidR="009B6A94" w:rsidRPr="00987C7D" w:rsidRDefault="009B6A94" w:rsidP="009B6A94">
            <w:r w:rsidRPr="00987C7D">
              <w:t>футбол</w:t>
            </w:r>
          </w:p>
        </w:tc>
        <w:tc>
          <w:tcPr>
            <w:tcW w:w="1588" w:type="dxa"/>
          </w:tcPr>
          <w:p w:rsidR="009B6A94" w:rsidRPr="00272059" w:rsidRDefault="009B6A94" w:rsidP="009B6A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коле</w:t>
            </w:r>
            <w:proofErr w:type="spellEnd"/>
          </w:p>
        </w:tc>
        <w:tc>
          <w:tcPr>
            <w:tcW w:w="1843" w:type="dxa"/>
          </w:tcPr>
          <w:p w:rsidR="009B6A94" w:rsidRPr="00272059" w:rsidRDefault="009B6A94" w:rsidP="009B6A94">
            <w:pPr>
              <w:rPr>
                <w:lang w:val="uk-UA"/>
              </w:rPr>
            </w:pPr>
            <w:proofErr w:type="spellStart"/>
            <w:r>
              <w:t>ч</w:t>
            </w:r>
            <w:r w:rsidRPr="00987C7D">
              <w:t>ервень</w:t>
            </w:r>
            <w:proofErr w:type="spellEnd"/>
            <w:r>
              <w:rPr>
                <w:lang w:val="uk-UA"/>
              </w:rPr>
              <w:t>-серпень</w:t>
            </w:r>
          </w:p>
        </w:tc>
        <w:tc>
          <w:tcPr>
            <w:tcW w:w="2126" w:type="dxa"/>
          </w:tcPr>
          <w:p w:rsidR="009B6A94" w:rsidRPr="00987C7D" w:rsidRDefault="009B6A94" w:rsidP="009B6A94">
            <w:r w:rsidRPr="00987C7D">
              <w:t>ФФЛО</w:t>
            </w:r>
          </w:p>
        </w:tc>
        <w:tc>
          <w:tcPr>
            <w:tcW w:w="992" w:type="dxa"/>
          </w:tcPr>
          <w:p w:rsidR="009B6A94" w:rsidRDefault="009B6A94" w:rsidP="009B6A94">
            <w:r>
              <w:t>1</w:t>
            </w:r>
            <w:r>
              <w:rPr>
                <w:lang w:val="uk-UA"/>
              </w:rPr>
              <w:t>6</w:t>
            </w:r>
            <w:r w:rsidRPr="00987C7D">
              <w:t>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C1279" w:rsidTr="00297DF7">
        <w:trPr>
          <w:cantSplit/>
          <w:trHeight w:val="270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8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Обласні змагання з пляжного волейболу серед учнів ДЮСШ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ейбол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Самбір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ЮСШ м. Самбір</w:t>
            </w:r>
          </w:p>
        </w:tc>
        <w:tc>
          <w:tcPr>
            <w:tcW w:w="99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C1279" w:rsidTr="00297DF7">
        <w:trPr>
          <w:cantSplit/>
          <w:trHeight w:val="270"/>
        </w:trPr>
        <w:tc>
          <w:tcPr>
            <w:tcW w:w="426" w:type="dxa"/>
          </w:tcPr>
          <w:p w:rsidR="009B6A94" w:rsidRPr="00955A91" w:rsidRDefault="009B6A94" w:rsidP="009B6A94">
            <w:r w:rsidRPr="00955A91">
              <w:t>29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Навчально-тренувальні збори</w:t>
            </w:r>
            <w:r w:rsidRPr="00081DD4">
              <w:rPr>
                <w:lang w:val="uk-UA"/>
              </w:rPr>
              <w:t xml:space="preserve"> із спортивного орієнтування</w:t>
            </w:r>
          </w:p>
        </w:tc>
        <w:tc>
          <w:tcPr>
            <w:tcW w:w="1672" w:type="dxa"/>
          </w:tcPr>
          <w:p w:rsidR="009B6A94" w:rsidRPr="00D83490" w:rsidRDefault="009B6A94" w:rsidP="009B6A94">
            <w:proofErr w:type="spellStart"/>
            <w:r>
              <w:t>сп.</w:t>
            </w:r>
            <w:r w:rsidRPr="00D83490">
              <w:t>орієнтування</w:t>
            </w:r>
            <w:proofErr w:type="spellEnd"/>
          </w:p>
        </w:tc>
        <w:tc>
          <w:tcPr>
            <w:tcW w:w="1588" w:type="dxa"/>
          </w:tcPr>
          <w:p w:rsidR="009B6A94" w:rsidRPr="007868F3" w:rsidRDefault="009B6A94" w:rsidP="009B6A94">
            <w:pPr>
              <w:rPr>
                <w:lang w:val="uk-UA"/>
              </w:rPr>
            </w:pPr>
            <w:r>
              <w:t>м.</w:t>
            </w:r>
            <w:r>
              <w:rPr>
                <w:lang w:val="uk-UA"/>
              </w:rPr>
              <w:t>Дубина</w:t>
            </w:r>
          </w:p>
        </w:tc>
        <w:tc>
          <w:tcPr>
            <w:tcW w:w="1843" w:type="dxa"/>
          </w:tcPr>
          <w:p w:rsidR="009B6A94" w:rsidRPr="00081DD4" w:rsidRDefault="009B6A94" w:rsidP="009B6A94">
            <w:pPr>
              <w:rPr>
                <w:lang w:val="uk-UA"/>
              </w:rPr>
            </w:pPr>
            <w:proofErr w:type="spellStart"/>
            <w:r>
              <w:t>червень</w:t>
            </w:r>
            <w:proofErr w:type="spellEnd"/>
            <w:r>
              <w:t>-</w:t>
            </w:r>
            <w:r>
              <w:rPr>
                <w:lang w:val="uk-UA"/>
              </w:rPr>
              <w:t>вересень</w:t>
            </w:r>
          </w:p>
        </w:tc>
        <w:tc>
          <w:tcPr>
            <w:tcW w:w="2126" w:type="dxa"/>
          </w:tcPr>
          <w:p w:rsidR="009B6A94" w:rsidRPr="007868F3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ДЮСШ</w:t>
            </w:r>
          </w:p>
        </w:tc>
        <w:tc>
          <w:tcPr>
            <w:tcW w:w="992" w:type="dxa"/>
          </w:tcPr>
          <w:p w:rsidR="009B6A94" w:rsidRDefault="009B6A94" w:rsidP="009B6A94">
            <w:r>
              <w:t>15</w:t>
            </w:r>
            <w:r w:rsidRPr="00D83490">
              <w:t>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C1279" w:rsidTr="00297DF7">
        <w:trPr>
          <w:cantSplit/>
          <w:trHeight w:val="273"/>
        </w:trPr>
        <w:tc>
          <w:tcPr>
            <w:tcW w:w="426" w:type="dxa"/>
          </w:tcPr>
          <w:p w:rsidR="009B6A94" w:rsidRPr="00955A91" w:rsidRDefault="009B6A94" w:rsidP="009B6A94">
            <w:r w:rsidRPr="00955A91">
              <w:lastRenderedPageBreak/>
              <w:t>30</w:t>
            </w:r>
          </w:p>
        </w:tc>
        <w:tc>
          <w:tcPr>
            <w:tcW w:w="6379" w:type="dxa"/>
          </w:tcPr>
          <w:p w:rsidR="009B6A94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Пробіг присвячений Дню Незалежності України</w:t>
            </w:r>
          </w:p>
        </w:tc>
        <w:tc>
          <w:tcPr>
            <w:tcW w:w="1672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а атлетика</w:t>
            </w:r>
          </w:p>
        </w:tc>
        <w:tc>
          <w:tcPr>
            <w:tcW w:w="1588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имна Вода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08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ЮСШ «Олімп»</w:t>
            </w:r>
          </w:p>
        </w:tc>
        <w:tc>
          <w:tcPr>
            <w:tcW w:w="992" w:type="dxa"/>
          </w:tcPr>
          <w:p w:rsidR="009B6A94" w:rsidRPr="00662726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9B6A94" w:rsidRPr="00EE6334" w:rsidTr="00297DF7">
        <w:trPr>
          <w:cantSplit/>
          <w:trHeight w:val="273"/>
        </w:trPr>
        <w:tc>
          <w:tcPr>
            <w:tcW w:w="426" w:type="dxa"/>
          </w:tcPr>
          <w:p w:rsidR="009B6A94" w:rsidRDefault="009B6A94" w:rsidP="009B6A94">
            <w:r w:rsidRPr="00955A91">
              <w:t>31</w:t>
            </w:r>
          </w:p>
        </w:tc>
        <w:tc>
          <w:tcPr>
            <w:tcW w:w="6379" w:type="dxa"/>
          </w:tcPr>
          <w:p w:rsidR="009B6A94" w:rsidRPr="001E7AF1" w:rsidRDefault="009B6A94" w:rsidP="009B6A94">
            <w:pPr>
              <w:rPr>
                <w:lang w:val="uk-UA"/>
              </w:rPr>
            </w:pPr>
            <w:r>
              <w:rPr>
                <w:lang w:val="uk-UA"/>
              </w:rPr>
              <w:t>Всеукраїнські змагання бігом спортивного орієнтування</w:t>
            </w:r>
          </w:p>
        </w:tc>
        <w:tc>
          <w:tcPr>
            <w:tcW w:w="1672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</w:t>
            </w:r>
            <w:proofErr w:type="spellEnd"/>
            <w:r>
              <w:rPr>
                <w:lang w:val="uk-UA"/>
              </w:rPr>
              <w:t>. орієнтування</w:t>
            </w:r>
          </w:p>
        </w:tc>
        <w:tc>
          <w:tcPr>
            <w:tcW w:w="1588" w:type="dxa"/>
          </w:tcPr>
          <w:p w:rsidR="009B6A94" w:rsidRPr="009E162D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126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ОФСО</w:t>
            </w:r>
          </w:p>
        </w:tc>
        <w:tc>
          <w:tcPr>
            <w:tcW w:w="992" w:type="dxa"/>
          </w:tcPr>
          <w:p w:rsidR="009B6A94" w:rsidRDefault="009B6A94" w:rsidP="009B6A94">
            <w:r w:rsidRPr="00662726">
              <w:rPr>
                <w:lang w:val="uk-UA"/>
              </w:rPr>
              <w:t>10+1</w:t>
            </w:r>
          </w:p>
        </w:tc>
        <w:tc>
          <w:tcPr>
            <w:tcW w:w="851" w:type="dxa"/>
          </w:tcPr>
          <w:p w:rsidR="009B6A94" w:rsidRDefault="009B6A94" w:rsidP="009B6A94">
            <w:pPr>
              <w:jc w:val="both"/>
              <w:rPr>
                <w:lang w:val="uk-UA"/>
              </w:rPr>
            </w:pPr>
          </w:p>
        </w:tc>
      </w:tr>
      <w:tr w:rsidR="00747983" w:rsidRPr="00EE6334" w:rsidTr="00297DF7">
        <w:trPr>
          <w:cantSplit/>
          <w:trHeight w:val="273"/>
        </w:trPr>
        <w:tc>
          <w:tcPr>
            <w:tcW w:w="426" w:type="dxa"/>
          </w:tcPr>
          <w:p w:rsidR="00747983" w:rsidRPr="008A5731" w:rsidRDefault="008A5731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379" w:type="dxa"/>
          </w:tcPr>
          <w:p w:rsidR="00747983" w:rsidRDefault="00747983" w:rsidP="00747983">
            <w:pPr>
              <w:rPr>
                <w:lang w:val="uk-UA"/>
              </w:rPr>
            </w:pPr>
            <w:r>
              <w:rPr>
                <w:lang w:val="uk-UA"/>
              </w:rPr>
              <w:t>Відкритий Чемпіонат Львівської області із спортивного орієнтування на спринтерських дистанціях</w:t>
            </w:r>
          </w:p>
        </w:tc>
        <w:tc>
          <w:tcPr>
            <w:tcW w:w="1672" w:type="dxa"/>
          </w:tcPr>
          <w:p w:rsidR="00747983" w:rsidRPr="009E162D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ортивного орієнтування</w:t>
            </w:r>
          </w:p>
        </w:tc>
        <w:tc>
          <w:tcPr>
            <w:tcW w:w="1588" w:type="dxa"/>
          </w:tcPr>
          <w:p w:rsidR="00747983" w:rsidRPr="009E162D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747983" w:rsidRDefault="00776B85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6" w:type="dxa"/>
          </w:tcPr>
          <w:p w:rsidR="00747983" w:rsidRDefault="00747983" w:rsidP="00747983">
            <w:r w:rsidRPr="005547FE">
              <w:rPr>
                <w:lang w:val="uk-UA"/>
              </w:rPr>
              <w:t>ФСО</w:t>
            </w:r>
            <w:r w:rsidR="00776B85">
              <w:rPr>
                <w:lang w:val="uk-UA"/>
              </w:rPr>
              <w:t>ЛО</w:t>
            </w:r>
            <w:r w:rsidRPr="005547FE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747983" w:rsidRDefault="00776B85" w:rsidP="00747983">
            <w:r>
              <w:rPr>
                <w:lang w:val="uk-UA"/>
              </w:rPr>
              <w:t>12</w:t>
            </w:r>
            <w:r w:rsidR="00747983" w:rsidRPr="00662726">
              <w:rPr>
                <w:lang w:val="uk-UA"/>
              </w:rPr>
              <w:t>+</w:t>
            </w: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</w:p>
        </w:tc>
      </w:tr>
      <w:tr w:rsidR="005C6CA4" w:rsidRPr="00116C02" w:rsidTr="00297DF7">
        <w:trPr>
          <w:cantSplit/>
          <w:trHeight w:val="273"/>
        </w:trPr>
        <w:tc>
          <w:tcPr>
            <w:tcW w:w="426" w:type="dxa"/>
          </w:tcPr>
          <w:p w:rsidR="005C6CA4" w:rsidRPr="008A5731" w:rsidRDefault="008A5731" w:rsidP="005C6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79" w:type="dxa"/>
          </w:tcPr>
          <w:p w:rsidR="005C6CA4" w:rsidRDefault="005C6CA4" w:rsidP="005C6CA4">
            <w:pPr>
              <w:rPr>
                <w:lang w:val="uk-UA"/>
              </w:rPr>
            </w:pPr>
            <w:r w:rsidRPr="00CF4D7E">
              <w:rPr>
                <w:lang w:val="uk-UA"/>
              </w:rPr>
              <w:t>Чемпіонат Львівської області</w:t>
            </w:r>
            <w:r>
              <w:rPr>
                <w:lang w:val="uk-UA"/>
              </w:rPr>
              <w:t xml:space="preserve"> з кікбоксингу</w:t>
            </w:r>
          </w:p>
        </w:tc>
        <w:tc>
          <w:tcPr>
            <w:tcW w:w="1672" w:type="dxa"/>
          </w:tcPr>
          <w:p w:rsidR="005C6CA4" w:rsidRDefault="005C6CA4" w:rsidP="005C6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5C6CA4" w:rsidRDefault="005C6CA4" w:rsidP="005C6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5C6CA4" w:rsidRDefault="006809ED" w:rsidP="005C6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6" w:type="dxa"/>
          </w:tcPr>
          <w:p w:rsidR="005C6CA4" w:rsidRDefault="005C6CA4" w:rsidP="005C6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КБЛО</w:t>
            </w:r>
          </w:p>
        </w:tc>
        <w:tc>
          <w:tcPr>
            <w:tcW w:w="992" w:type="dxa"/>
          </w:tcPr>
          <w:p w:rsidR="005C6CA4" w:rsidRDefault="005C6CA4" w:rsidP="005C6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5C6CA4" w:rsidRDefault="005C6CA4" w:rsidP="005C6CA4">
            <w:pPr>
              <w:jc w:val="both"/>
              <w:rPr>
                <w:lang w:val="uk-UA"/>
              </w:rPr>
            </w:pPr>
          </w:p>
        </w:tc>
      </w:tr>
      <w:tr w:rsidR="00747983" w:rsidRPr="00116C02" w:rsidTr="00297DF7">
        <w:trPr>
          <w:cantSplit/>
          <w:trHeight w:val="273"/>
        </w:trPr>
        <w:tc>
          <w:tcPr>
            <w:tcW w:w="426" w:type="dxa"/>
          </w:tcPr>
          <w:p w:rsidR="00747983" w:rsidRPr="008A5731" w:rsidRDefault="008A5731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379" w:type="dxa"/>
          </w:tcPr>
          <w:p w:rsidR="00747983" w:rsidRDefault="00747983" w:rsidP="00747983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Львівської області з легкої атлетики серед юнаків </w:t>
            </w:r>
          </w:p>
        </w:tc>
        <w:tc>
          <w:tcPr>
            <w:tcW w:w="1672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а атлетика</w:t>
            </w:r>
          </w:p>
        </w:tc>
        <w:tc>
          <w:tcPr>
            <w:tcW w:w="1588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6" w:type="dxa"/>
          </w:tcPr>
          <w:p w:rsidR="00747983" w:rsidRDefault="00747983" w:rsidP="00747983">
            <w:pPr>
              <w:rPr>
                <w:lang w:val="uk-UA"/>
              </w:rPr>
            </w:pPr>
            <w:r>
              <w:rPr>
                <w:lang w:val="uk-UA"/>
              </w:rPr>
              <w:t>ФЛАЛО</w:t>
            </w:r>
          </w:p>
        </w:tc>
        <w:tc>
          <w:tcPr>
            <w:tcW w:w="992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</w:p>
        </w:tc>
      </w:tr>
      <w:tr w:rsidR="006809ED" w:rsidRPr="00116C02" w:rsidTr="00297DF7">
        <w:trPr>
          <w:cantSplit/>
          <w:trHeight w:val="273"/>
        </w:trPr>
        <w:tc>
          <w:tcPr>
            <w:tcW w:w="426" w:type="dxa"/>
          </w:tcPr>
          <w:p w:rsidR="006809ED" w:rsidRPr="008A5731" w:rsidRDefault="008A5731" w:rsidP="006809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6379" w:type="dxa"/>
          </w:tcPr>
          <w:p w:rsidR="006809ED" w:rsidRDefault="006809ED" w:rsidP="006809ED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з кікбоксингу І</w:t>
            </w:r>
            <w:r>
              <w:rPr>
                <w:lang w:val="en-US"/>
              </w:rPr>
              <w:t>S</w:t>
            </w:r>
            <w:r>
              <w:rPr>
                <w:lang w:val="uk-UA"/>
              </w:rPr>
              <w:t>КА</w:t>
            </w:r>
          </w:p>
        </w:tc>
        <w:tc>
          <w:tcPr>
            <w:tcW w:w="1672" w:type="dxa"/>
          </w:tcPr>
          <w:p w:rsidR="006809ED" w:rsidRDefault="006809ED" w:rsidP="006809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6809ED" w:rsidRDefault="006809ED" w:rsidP="006809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</w:t>
            </w:r>
            <w:r w:rsidR="00A6050A">
              <w:rPr>
                <w:lang w:val="uk-UA"/>
              </w:rPr>
              <w:t>Київ</w:t>
            </w:r>
            <w:proofErr w:type="spellEnd"/>
          </w:p>
        </w:tc>
        <w:tc>
          <w:tcPr>
            <w:tcW w:w="1843" w:type="dxa"/>
          </w:tcPr>
          <w:p w:rsidR="006809ED" w:rsidRDefault="006809ED" w:rsidP="006809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6" w:type="dxa"/>
          </w:tcPr>
          <w:p w:rsidR="006809ED" w:rsidRDefault="006809ED" w:rsidP="006809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КБ</w:t>
            </w:r>
            <w:r w:rsidR="00A6050A">
              <w:rPr>
                <w:lang w:val="uk-UA"/>
              </w:rPr>
              <w:t>У</w:t>
            </w:r>
          </w:p>
        </w:tc>
        <w:tc>
          <w:tcPr>
            <w:tcW w:w="992" w:type="dxa"/>
          </w:tcPr>
          <w:p w:rsidR="006809ED" w:rsidRDefault="006809ED" w:rsidP="006809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6809ED" w:rsidRDefault="006809ED" w:rsidP="006809ED">
            <w:pPr>
              <w:jc w:val="both"/>
              <w:rPr>
                <w:lang w:val="uk-UA"/>
              </w:rPr>
            </w:pPr>
          </w:p>
        </w:tc>
      </w:tr>
      <w:tr w:rsidR="00747983" w:rsidRPr="00116C02" w:rsidTr="00297DF7">
        <w:trPr>
          <w:cantSplit/>
          <w:trHeight w:val="273"/>
        </w:trPr>
        <w:tc>
          <w:tcPr>
            <w:tcW w:w="426" w:type="dxa"/>
          </w:tcPr>
          <w:p w:rsidR="00747983" w:rsidRPr="008A5731" w:rsidRDefault="008A5731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379" w:type="dxa"/>
          </w:tcPr>
          <w:p w:rsidR="00747983" w:rsidRDefault="00747983" w:rsidP="00747983">
            <w:pPr>
              <w:rPr>
                <w:lang w:val="uk-UA"/>
              </w:rPr>
            </w:pPr>
            <w:r>
              <w:rPr>
                <w:lang w:val="uk-UA"/>
              </w:rPr>
              <w:t>Обласні змагання  серед учнів ДЮСШ з кросу</w:t>
            </w:r>
          </w:p>
        </w:tc>
        <w:tc>
          <w:tcPr>
            <w:tcW w:w="1672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а атлетика</w:t>
            </w:r>
          </w:p>
        </w:tc>
        <w:tc>
          <w:tcPr>
            <w:tcW w:w="1588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яворівсь</w:t>
            </w:r>
            <w:r w:rsidR="00A6050A">
              <w:rPr>
                <w:lang w:val="uk-UA"/>
              </w:rPr>
              <w:t>к</w:t>
            </w:r>
            <w:proofErr w:type="spellEnd"/>
          </w:p>
        </w:tc>
        <w:tc>
          <w:tcPr>
            <w:tcW w:w="1843" w:type="dxa"/>
          </w:tcPr>
          <w:p w:rsidR="00747983" w:rsidRDefault="00A6050A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126" w:type="dxa"/>
          </w:tcPr>
          <w:p w:rsidR="00747983" w:rsidRDefault="00297DF7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ЮСШ </w:t>
            </w:r>
            <w:proofErr w:type="spellStart"/>
            <w:r w:rsidR="00747983">
              <w:rPr>
                <w:lang w:val="uk-UA"/>
              </w:rPr>
              <w:t>Новояворів</w:t>
            </w:r>
            <w:proofErr w:type="spellEnd"/>
          </w:p>
        </w:tc>
        <w:tc>
          <w:tcPr>
            <w:tcW w:w="992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</w:p>
        </w:tc>
      </w:tr>
      <w:tr w:rsidR="00747983" w:rsidRPr="00116C02" w:rsidTr="00297DF7">
        <w:trPr>
          <w:cantSplit/>
          <w:trHeight w:val="273"/>
        </w:trPr>
        <w:tc>
          <w:tcPr>
            <w:tcW w:w="426" w:type="dxa"/>
          </w:tcPr>
          <w:p w:rsidR="00747983" w:rsidRPr="008A5731" w:rsidRDefault="008A5731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6379" w:type="dxa"/>
          </w:tcPr>
          <w:p w:rsidR="00747983" w:rsidRDefault="00747983" w:rsidP="00776B85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Львівської області </w:t>
            </w:r>
            <w:r w:rsidR="00776B85">
              <w:rPr>
                <w:lang w:val="uk-UA"/>
              </w:rPr>
              <w:t>з кросу</w:t>
            </w:r>
          </w:p>
        </w:tc>
        <w:tc>
          <w:tcPr>
            <w:tcW w:w="1672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гка атлетика</w:t>
            </w:r>
          </w:p>
        </w:tc>
        <w:tc>
          <w:tcPr>
            <w:tcW w:w="1588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747983" w:rsidRDefault="00F314DE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747983" w:rsidRDefault="00747983" w:rsidP="00747983">
            <w:pPr>
              <w:rPr>
                <w:lang w:val="uk-UA"/>
              </w:rPr>
            </w:pPr>
            <w:r>
              <w:rPr>
                <w:lang w:val="uk-UA"/>
              </w:rPr>
              <w:t>ФЛАЛО</w:t>
            </w:r>
          </w:p>
        </w:tc>
        <w:tc>
          <w:tcPr>
            <w:tcW w:w="992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</w:p>
        </w:tc>
      </w:tr>
      <w:tr w:rsidR="00747983" w:rsidRPr="00116C02" w:rsidTr="00297DF7">
        <w:trPr>
          <w:cantSplit/>
          <w:trHeight w:val="273"/>
        </w:trPr>
        <w:tc>
          <w:tcPr>
            <w:tcW w:w="426" w:type="dxa"/>
          </w:tcPr>
          <w:p w:rsidR="00747983" w:rsidRPr="008A5731" w:rsidRDefault="008A5731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6379" w:type="dxa"/>
          </w:tcPr>
          <w:p w:rsidR="00747983" w:rsidRDefault="00F314DE" w:rsidP="00776B85">
            <w:pPr>
              <w:rPr>
                <w:lang w:val="uk-UA"/>
              </w:rPr>
            </w:pPr>
            <w:r>
              <w:rPr>
                <w:lang w:val="uk-UA"/>
              </w:rPr>
              <w:t xml:space="preserve">Всеукраїнські змагання «Кубок Галичини»(дорослі, юніори, </w:t>
            </w:r>
            <w:proofErr w:type="spellStart"/>
            <w:r>
              <w:rPr>
                <w:lang w:val="uk-UA"/>
              </w:rPr>
              <w:t>юнаки,старшого</w:t>
            </w:r>
            <w:proofErr w:type="spellEnd"/>
            <w:r>
              <w:rPr>
                <w:lang w:val="uk-UA"/>
              </w:rPr>
              <w:t xml:space="preserve"> та молодшого віку)</w:t>
            </w:r>
            <w:r w:rsidRPr="00383BA9">
              <w:rPr>
                <w:lang w:val="uk-UA"/>
              </w:rPr>
              <w:t xml:space="preserve"> </w:t>
            </w:r>
            <w:r>
              <w:rPr>
                <w:lang w:val="uk-UA"/>
              </w:rPr>
              <w:t>ІІІ-</w:t>
            </w:r>
            <w:r w:rsidRPr="00383BA9">
              <w:rPr>
                <w:lang w:val="uk-UA"/>
              </w:rPr>
              <w:t>ІV ранг</w:t>
            </w:r>
          </w:p>
        </w:tc>
        <w:tc>
          <w:tcPr>
            <w:tcW w:w="1672" w:type="dxa"/>
          </w:tcPr>
          <w:p w:rsidR="00747983" w:rsidRDefault="00297DF7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r w:rsidR="00F314DE">
              <w:rPr>
                <w:lang w:val="uk-UA"/>
              </w:rPr>
              <w:t>Львів</w:t>
            </w:r>
          </w:p>
        </w:tc>
        <w:tc>
          <w:tcPr>
            <w:tcW w:w="1843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747983" w:rsidRDefault="00F314DE" w:rsidP="00747983">
            <w:pPr>
              <w:rPr>
                <w:lang w:val="uk-UA"/>
              </w:rPr>
            </w:pPr>
            <w:r>
              <w:rPr>
                <w:lang w:val="uk-UA"/>
              </w:rPr>
              <w:t>ФКУ</w:t>
            </w:r>
          </w:p>
        </w:tc>
        <w:tc>
          <w:tcPr>
            <w:tcW w:w="992" w:type="dxa"/>
          </w:tcPr>
          <w:p w:rsidR="00747983" w:rsidRDefault="0013453A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47983">
              <w:rPr>
                <w:lang w:val="uk-UA"/>
              </w:rPr>
              <w:t>+</w:t>
            </w: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</w:p>
        </w:tc>
      </w:tr>
      <w:tr w:rsidR="00747983" w:rsidRPr="00116C02" w:rsidTr="00297DF7">
        <w:trPr>
          <w:cantSplit/>
          <w:trHeight w:val="273"/>
        </w:trPr>
        <w:tc>
          <w:tcPr>
            <w:tcW w:w="426" w:type="dxa"/>
          </w:tcPr>
          <w:p w:rsidR="00747983" w:rsidRPr="008A5731" w:rsidRDefault="008A5731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6379" w:type="dxa"/>
          </w:tcPr>
          <w:p w:rsidR="00747983" w:rsidRDefault="00747983" w:rsidP="00776B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сецукраїнький</w:t>
            </w:r>
            <w:proofErr w:type="spellEnd"/>
            <w:r>
              <w:rPr>
                <w:lang w:val="uk-UA"/>
              </w:rPr>
              <w:t xml:space="preserve"> турнір п</w:t>
            </w:r>
            <w:r w:rsidR="00776B85">
              <w:rPr>
                <w:lang w:val="uk-UA"/>
              </w:rPr>
              <w:t xml:space="preserve">рисвячений </w:t>
            </w:r>
            <w:proofErr w:type="spellStart"/>
            <w:r w:rsidR="00776B85">
              <w:rPr>
                <w:lang w:val="uk-UA"/>
              </w:rPr>
              <w:t>памяті</w:t>
            </w:r>
            <w:proofErr w:type="spellEnd"/>
            <w:r w:rsidR="00776B85">
              <w:rPr>
                <w:lang w:val="uk-UA"/>
              </w:rPr>
              <w:t xml:space="preserve"> </w:t>
            </w:r>
            <w:proofErr w:type="spellStart"/>
            <w:r w:rsidR="00776B85">
              <w:rPr>
                <w:lang w:val="uk-UA"/>
              </w:rPr>
              <w:t>Я.Чепеля</w:t>
            </w:r>
            <w:proofErr w:type="spellEnd"/>
            <w:r w:rsidR="00776B85">
              <w:rPr>
                <w:lang w:val="uk-UA"/>
              </w:rPr>
              <w:t xml:space="preserve"> (2006</w:t>
            </w:r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t>мол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72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ейбол</w:t>
            </w:r>
          </w:p>
        </w:tc>
        <w:tc>
          <w:tcPr>
            <w:tcW w:w="1588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окаль</w:t>
            </w:r>
            <w:proofErr w:type="spellEnd"/>
          </w:p>
        </w:tc>
        <w:tc>
          <w:tcPr>
            <w:tcW w:w="1843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ЮСШ м. </w:t>
            </w:r>
            <w:proofErr w:type="spellStart"/>
            <w:r>
              <w:rPr>
                <w:lang w:val="uk-UA"/>
              </w:rPr>
              <w:t>Сокаль</w:t>
            </w:r>
            <w:proofErr w:type="spellEnd"/>
          </w:p>
        </w:tc>
        <w:tc>
          <w:tcPr>
            <w:tcW w:w="992" w:type="dxa"/>
          </w:tcPr>
          <w:p w:rsidR="00747983" w:rsidRDefault="00F27CA9" w:rsidP="007479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47983">
              <w:rPr>
                <w:lang w:val="uk-UA"/>
              </w:rPr>
              <w:t>+</w:t>
            </w: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747983" w:rsidRDefault="00747983" w:rsidP="00747983">
            <w:pPr>
              <w:jc w:val="both"/>
              <w:rPr>
                <w:lang w:val="uk-UA"/>
              </w:rPr>
            </w:pPr>
          </w:p>
        </w:tc>
      </w:tr>
      <w:tr w:rsidR="00485BE6" w:rsidRPr="00116C02" w:rsidTr="00297DF7">
        <w:trPr>
          <w:cantSplit/>
          <w:trHeight w:val="273"/>
        </w:trPr>
        <w:tc>
          <w:tcPr>
            <w:tcW w:w="426" w:type="dxa"/>
          </w:tcPr>
          <w:p w:rsidR="00485BE6" w:rsidRPr="008A5731" w:rsidRDefault="008A5731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6379" w:type="dxa"/>
          </w:tcPr>
          <w:p w:rsidR="00485BE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тий чемпіонат ЦР «Спартак» з </w:t>
            </w:r>
            <w:proofErr w:type="spellStart"/>
            <w:r>
              <w:rPr>
                <w:lang w:val="uk-UA"/>
              </w:rPr>
              <w:t>в.боротьби</w:t>
            </w:r>
            <w:proofErr w:type="spellEnd"/>
            <w:r>
              <w:rPr>
                <w:lang w:val="uk-UA"/>
              </w:rPr>
              <w:t xml:space="preserve"> серед юнаків та дівчат</w:t>
            </w:r>
          </w:p>
        </w:tc>
        <w:tc>
          <w:tcPr>
            <w:tcW w:w="1672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485BE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>ЛОФСБУ</w:t>
            </w:r>
          </w:p>
        </w:tc>
        <w:tc>
          <w:tcPr>
            <w:tcW w:w="992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</w:tr>
      <w:tr w:rsidR="00485BE6" w:rsidRPr="00F271A9" w:rsidTr="00297DF7">
        <w:trPr>
          <w:cantSplit/>
          <w:trHeight w:val="273"/>
        </w:trPr>
        <w:tc>
          <w:tcPr>
            <w:tcW w:w="426" w:type="dxa"/>
          </w:tcPr>
          <w:p w:rsidR="00485BE6" w:rsidRPr="008A5731" w:rsidRDefault="008A5731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6379" w:type="dxa"/>
          </w:tcPr>
          <w:p w:rsidR="00485BE6" w:rsidRDefault="00485BE6" w:rsidP="00485B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мпірнат</w:t>
            </w:r>
            <w:proofErr w:type="spellEnd"/>
            <w:r>
              <w:rPr>
                <w:lang w:val="uk-UA"/>
              </w:rPr>
              <w:t xml:space="preserve"> світу з кікбоксингу І</w:t>
            </w:r>
            <w:r>
              <w:rPr>
                <w:lang w:val="en-US"/>
              </w:rPr>
              <w:t>S</w:t>
            </w:r>
            <w:r>
              <w:rPr>
                <w:lang w:val="uk-UA"/>
              </w:rPr>
              <w:t>КА</w:t>
            </w:r>
          </w:p>
        </w:tc>
        <w:tc>
          <w:tcPr>
            <w:tcW w:w="1672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485BE6" w:rsidRPr="005547FE" w:rsidRDefault="00485BE6" w:rsidP="00485BE6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485BE6" w:rsidRPr="0066272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  <w:tc>
          <w:tcPr>
            <w:tcW w:w="851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</w:tr>
      <w:tr w:rsidR="00485BE6" w:rsidRPr="00EE6334" w:rsidTr="00297DF7">
        <w:trPr>
          <w:cantSplit/>
          <w:trHeight w:val="273"/>
        </w:trPr>
        <w:tc>
          <w:tcPr>
            <w:tcW w:w="426" w:type="dxa"/>
          </w:tcPr>
          <w:p w:rsidR="00485BE6" w:rsidRPr="008A5731" w:rsidRDefault="008A5731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379" w:type="dxa"/>
          </w:tcPr>
          <w:p w:rsidR="00485BE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>Відкритий Чемпіонат міста Львова із спортивного орієнтування на спринтерських дистанціях</w:t>
            </w:r>
          </w:p>
        </w:tc>
        <w:tc>
          <w:tcPr>
            <w:tcW w:w="1672" w:type="dxa"/>
          </w:tcPr>
          <w:p w:rsidR="00485BE6" w:rsidRPr="009E162D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ортивного орієнтування</w:t>
            </w:r>
          </w:p>
        </w:tc>
        <w:tc>
          <w:tcPr>
            <w:tcW w:w="1588" w:type="dxa"/>
          </w:tcPr>
          <w:p w:rsidR="00485BE6" w:rsidRPr="009E162D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ОФСО</w:t>
            </w:r>
          </w:p>
        </w:tc>
        <w:tc>
          <w:tcPr>
            <w:tcW w:w="992" w:type="dxa"/>
          </w:tcPr>
          <w:p w:rsidR="00485BE6" w:rsidRDefault="00485BE6" w:rsidP="00485BE6">
            <w:r>
              <w:rPr>
                <w:lang w:val="uk-UA"/>
              </w:rPr>
              <w:t>12</w:t>
            </w:r>
            <w:r w:rsidRPr="00662726">
              <w:rPr>
                <w:lang w:val="uk-UA"/>
              </w:rPr>
              <w:t>+</w:t>
            </w: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</w:tr>
      <w:tr w:rsidR="00485BE6" w:rsidRPr="00EE6334" w:rsidTr="00297DF7">
        <w:trPr>
          <w:cantSplit/>
          <w:trHeight w:val="273"/>
        </w:trPr>
        <w:tc>
          <w:tcPr>
            <w:tcW w:w="426" w:type="dxa"/>
          </w:tcPr>
          <w:p w:rsidR="00485BE6" w:rsidRPr="008A5731" w:rsidRDefault="008A5731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6379" w:type="dxa"/>
          </w:tcPr>
          <w:p w:rsidR="00485BE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>Чемпіонат України з кікбоксингу І</w:t>
            </w:r>
            <w:r>
              <w:rPr>
                <w:lang w:val="en-US"/>
              </w:rPr>
              <w:t>S</w:t>
            </w:r>
            <w:r>
              <w:rPr>
                <w:lang w:val="uk-UA"/>
              </w:rPr>
              <w:t>КА</w:t>
            </w:r>
          </w:p>
        </w:tc>
        <w:tc>
          <w:tcPr>
            <w:tcW w:w="1672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Київ</w:t>
            </w:r>
            <w:proofErr w:type="spellEnd"/>
          </w:p>
        </w:tc>
        <w:tc>
          <w:tcPr>
            <w:tcW w:w="1843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126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КБУ</w:t>
            </w:r>
          </w:p>
        </w:tc>
        <w:tc>
          <w:tcPr>
            <w:tcW w:w="992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+1</w:t>
            </w:r>
          </w:p>
        </w:tc>
        <w:tc>
          <w:tcPr>
            <w:tcW w:w="851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</w:tr>
      <w:tr w:rsidR="00485BE6" w:rsidRPr="00EE6334" w:rsidTr="00297DF7">
        <w:trPr>
          <w:cantSplit/>
          <w:trHeight w:val="273"/>
        </w:trPr>
        <w:tc>
          <w:tcPr>
            <w:tcW w:w="426" w:type="dxa"/>
          </w:tcPr>
          <w:p w:rsidR="00485BE6" w:rsidRPr="008A5731" w:rsidRDefault="008A5731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6379" w:type="dxa"/>
          </w:tcPr>
          <w:p w:rsidR="00485BE6" w:rsidRPr="00246FEE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>Обласні змагання з волейболу серед учнів ДЮСШ</w:t>
            </w:r>
          </w:p>
        </w:tc>
        <w:tc>
          <w:tcPr>
            <w:tcW w:w="1672" w:type="dxa"/>
          </w:tcPr>
          <w:p w:rsidR="00485BE6" w:rsidRPr="00EE6334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лейбол</w:t>
            </w:r>
          </w:p>
        </w:tc>
        <w:tc>
          <w:tcPr>
            <w:tcW w:w="1588" w:type="dxa"/>
          </w:tcPr>
          <w:p w:rsidR="00485BE6" w:rsidRPr="00EE6334" w:rsidRDefault="00485BE6" w:rsidP="00485BE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трий</w:t>
            </w:r>
            <w:proofErr w:type="spellEnd"/>
          </w:p>
        </w:tc>
        <w:tc>
          <w:tcPr>
            <w:tcW w:w="1843" w:type="dxa"/>
          </w:tcPr>
          <w:p w:rsidR="00485BE6" w:rsidRPr="004F35D9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126" w:type="dxa"/>
          </w:tcPr>
          <w:p w:rsidR="00485BE6" w:rsidRPr="00EE6334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ЮСШ м. Стрий</w:t>
            </w:r>
          </w:p>
        </w:tc>
        <w:tc>
          <w:tcPr>
            <w:tcW w:w="992" w:type="dxa"/>
          </w:tcPr>
          <w:p w:rsidR="00485BE6" w:rsidRPr="00EE6334" w:rsidRDefault="00F27CA9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485BE6">
              <w:rPr>
                <w:lang w:val="uk-UA"/>
              </w:rPr>
              <w:t>+</w:t>
            </w: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</w:tr>
      <w:tr w:rsidR="00485BE6" w:rsidRPr="00EE6334" w:rsidTr="00297DF7">
        <w:trPr>
          <w:cantSplit/>
          <w:trHeight w:val="273"/>
        </w:trPr>
        <w:tc>
          <w:tcPr>
            <w:tcW w:w="426" w:type="dxa"/>
          </w:tcPr>
          <w:p w:rsidR="00485BE6" w:rsidRPr="008A5731" w:rsidRDefault="008A5731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6379" w:type="dxa"/>
          </w:tcPr>
          <w:p w:rsidR="00485BE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>Відкритий Чемпіонат міста Львова із спортивного орієнтування на спринтерських дистанціях</w:t>
            </w:r>
          </w:p>
        </w:tc>
        <w:tc>
          <w:tcPr>
            <w:tcW w:w="1672" w:type="dxa"/>
          </w:tcPr>
          <w:p w:rsidR="00485BE6" w:rsidRPr="009E162D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ортивного орієнтування</w:t>
            </w:r>
          </w:p>
        </w:tc>
        <w:tc>
          <w:tcPr>
            <w:tcW w:w="1588" w:type="dxa"/>
          </w:tcPr>
          <w:p w:rsidR="00485BE6" w:rsidRPr="009E162D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ОФСО</w:t>
            </w:r>
            <w:r w:rsidR="00896AD4">
              <w:rPr>
                <w:lang w:val="uk-UA"/>
              </w:rPr>
              <w:t>У</w:t>
            </w:r>
          </w:p>
        </w:tc>
        <w:tc>
          <w:tcPr>
            <w:tcW w:w="992" w:type="dxa"/>
          </w:tcPr>
          <w:p w:rsidR="00485BE6" w:rsidRDefault="00485BE6" w:rsidP="00485BE6">
            <w:r w:rsidRPr="00662726">
              <w:rPr>
                <w:lang w:val="uk-UA"/>
              </w:rPr>
              <w:t>10+1</w:t>
            </w:r>
          </w:p>
        </w:tc>
        <w:tc>
          <w:tcPr>
            <w:tcW w:w="851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</w:tr>
      <w:tr w:rsidR="00A37608" w:rsidRPr="00E13668" w:rsidTr="00297DF7">
        <w:trPr>
          <w:cantSplit/>
          <w:trHeight w:val="273"/>
        </w:trPr>
        <w:tc>
          <w:tcPr>
            <w:tcW w:w="426" w:type="dxa"/>
          </w:tcPr>
          <w:p w:rsidR="00A37608" w:rsidRPr="008A5731" w:rsidRDefault="008A5731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6379" w:type="dxa"/>
          </w:tcPr>
          <w:p w:rsidR="00A37608" w:rsidRDefault="00A37608" w:rsidP="00A37608">
            <w:pPr>
              <w:rPr>
                <w:lang w:val="uk-UA"/>
              </w:rPr>
            </w:pPr>
            <w:r>
              <w:rPr>
                <w:lang w:val="uk-UA"/>
              </w:rPr>
              <w:t>Відкрита першість з вільної боротьби серед юнаків та дівчат ЛТО ВФСТ «Колос» під гаслом «Хто ти майбутній олімпієць»</w:t>
            </w:r>
          </w:p>
        </w:tc>
        <w:tc>
          <w:tcPr>
            <w:tcW w:w="1672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:rsidR="00A37608" w:rsidRDefault="00A37608" w:rsidP="00A37608">
            <w:pPr>
              <w:rPr>
                <w:lang w:val="uk-UA"/>
              </w:rPr>
            </w:pPr>
            <w:r>
              <w:rPr>
                <w:lang w:val="uk-UA"/>
              </w:rPr>
              <w:t>ЛОФСБУ, ЛТО ВФСТ «Колос»</w:t>
            </w:r>
          </w:p>
        </w:tc>
        <w:tc>
          <w:tcPr>
            <w:tcW w:w="992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+2</w:t>
            </w:r>
          </w:p>
        </w:tc>
        <w:tc>
          <w:tcPr>
            <w:tcW w:w="851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</w:p>
        </w:tc>
      </w:tr>
      <w:tr w:rsidR="00485BE6" w:rsidRPr="00412FA1" w:rsidTr="00297DF7">
        <w:trPr>
          <w:cantSplit/>
          <w:trHeight w:val="273"/>
        </w:trPr>
        <w:tc>
          <w:tcPr>
            <w:tcW w:w="426" w:type="dxa"/>
          </w:tcPr>
          <w:p w:rsidR="00485BE6" w:rsidRPr="008A5731" w:rsidRDefault="008A5731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6379" w:type="dxa"/>
          </w:tcPr>
          <w:p w:rsidR="00485BE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 xml:space="preserve">Всеукраїнські змагання (дорослі, юніори, </w:t>
            </w:r>
            <w:proofErr w:type="spellStart"/>
            <w:r>
              <w:rPr>
                <w:lang w:val="uk-UA"/>
              </w:rPr>
              <w:t>юнаки,старшого</w:t>
            </w:r>
            <w:proofErr w:type="spellEnd"/>
            <w:r>
              <w:rPr>
                <w:lang w:val="uk-UA"/>
              </w:rPr>
              <w:t xml:space="preserve"> та молодшого віку)</w:t>
            </w:r>
            <w:r w:rsidRPr="00383BA9">
              <w:rPr>
                <w:lang w:val="uk-UA"/>
              </w:rPr>
              <w:t xml:space="preserve"> </w:t>
            </w:r>
            <w:r>
              <w:rPr>
                <w:lang w:val="uk-UA"/>
              </w:rPr>
              <w:t>ІІІ-</w:t>
            </w:r>
            <w:r w:rsidRPr="00383BA9">
              <w:rPr>
                <w:lang w:val="uk-UA"/>
              </w:rPr>
              <w:t>ІV ранг</w:t>
            </w:r>
          </w:p>
        </w:tc>
        <w:tc>
          <w:tcPr>
            <w:tcW w:w="1672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1588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Львів</w:t>
            </w:r>
          </w:p>
        </w:tc>
        <w:tc>
          <w:tcPr>
            <w:tcW w:w="1843" w:type="dxa"/>
          </w:tcPr>
          <w:p w:rsidR="00485BE6" w:rsidRDefault="00A37608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126" w:type="dxa"/>
          </w:tcPr>
          <w:p w:rsidR="00485BE6" w:rsidRDefault="00485BE6" w:rsidP="00485BE6">
            <w:pPr>
              <w:rPr>
                <w:lang w:val="uk-UA"/>
              </w:rPr>
            </w:pPr>
            <w:r>
              <w:rPr>
                <w:lang w:val="uk-UA"/>
              </w:rPr>
              <w:t>ФКУ</w:t>
            </w:r>
          </w:p>
        </w:tc>
        <w:tc>
          <w:tcPr>
            <w:tcW w:w="992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+1</w:t>
            </w:r>
          </w:p>
        </w:tc>
        <w:tc>
          <w:tcPr>
            <w:tcW w:w="851" w:type="dxa"/>
          </w:tcPr>
          <w:p w:rsidR="00485BE6" w:rsidRDefault="00485BE6" w:rsidP="00485BE6">
            <w:pPr>
              <w:jc w:val="both"/>
              <w:rPr>
                <w:lang w:val="uk-UA"/>
              </w:rPr>
            </w:pPr>
          </w:p>
        </w:tc>
      </w:tr>
      <w:tr w:rsidR="00A37608" w:rsidRPr="00412FA1" w:rsidTr="00297DF7">
        <w:trPr>
          <w:cantSplit/>
          <w:trHeight w:val="273"/>
        </w:trPr>
        <w:tc>
          <w:tcPr>
            <w:tcW w:w="426" w:type="dxa"/>
          </w:tcPr>
          <w:p w:rsidR="00A37608" w:rsidRPr="008A5731" w:rsidRDefault="008A5731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6379" w:type="dxa"/>
          </w:tcPr>
          <w:p w:rsidR="00A37608" w:rsidRPr="00D26CB1" w:rsidRDefault="00A37608" w:rsidP="00A37608">
            <w:pPr>
              <w:rPr>
                <w:lang w:val="uk-UA"/>
              </w:rPr>
            </w:pPr>
            <w:r w:rsidRPr="00CF4D7E">
              <w:rPr>
                <w:lang w:val="uk-UA"/>
              </w:rPr>
              <w:t>Чемпіонат Львівської області</w:t>
            </w:r>
            <w:r>
              <w:rPr>
                <w:lang w:val="uk-UA"/>
              </w:rPr>
              <w:t xml:space="preserve"> з вільної боротьби серед юнаків та дівчат 2011-2012рр.н.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13, 2012-20115рр.н.</w:t>
            </w:r>
            <w:r>
              <w:rPr>
                <w:lang w:val="en-US"/>
              </w:rPr>
              <w:t>U</w:t>
            </w:r>
            <w:r>
              <w:rPr>
                <w:lang w:val="uk-UA"/>
              </w:rPr>
              <w:t>-11</w:t>
            </w:r>
          </w:p>
        </w:tc>
        <w:tc>
          <w:tcPr>
            <w:tcW w:w="1672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а боротьба</w:t>
            </w:r>
          </w:p>
        </w:tc>
        <w:tc>
          <w:tcPr>
            <w:tcW w:w="1588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Львів</w:t>
            </w:r>
          </w:p>
        </w:tc>
        <w:tc>
          <w:tcPr>
            <w:tcW w:w="1843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126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ЮСШ </w:t>
            </w:r>
          </w:p>
        </w:tc>
        <w:tc>
          <w:tcPr>
            <w:tcW w:w="992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+1</w:t>
            </w:r>
          </w:p>
        </w:tc>
        <w:tc>
          <w:tcPr>
            <w:tcW w:w="851" w:type="dxa"/>
          </w:tcPr>
          <w:p w:rsidR="00A37608" w:rsidRDefault="00A37608" w:rsidP="00A37608">
            <w:pPr>
              <w:jc w:val="both"/>
              <w:rPr>
                <w:lang w:val="uk-UA"/>
              </w:rPr>
            </w:pPr>
          </w:p>
        </w:tc>
      </w:tr>
    </w:tbl>
    <w:p w:rsidR="009025A1" w:rsidRDefault="001B4F8B" w:rsidP="0096395B">
      <w:pPr>
        <w:rPr>
          <w:b/>
          <w:i/>
          <w:lang w:val="uk-UA"/>
        </w:rPr>
      </w:pPr>
      <w:r>
        <w:rPr>
          <w:b/>
          <w:i/>
          <w:lang w:val="uk-UA"/>
        </w:rPr>
        <w:t>Заступник директора з НТР</w:t>
      </w:r>
      <w:r w:rsidR="00125D43" w:rsidRPr="00620983">
        <w:rPr>
          <w:b/>
          <w:i/>
          <w:lang w:val="uk-UA"/>
        </w:rPr>
        <w:t xml:space="preserve">_______________________    </w:t>
      </w:r>
      <w:r w:rsidR="006C4C01">
        <w:rPr>
          <w:b/>
          <w:i/>
          <w:lang w:val="uk-UA"/>
        </w:rPr>
        <w:t>В.Кушик</w:t>
      </w:r>
    </w:p>
    <w:p w:rsidR="00046468" w:rsidRDefault="00046468" w:rsidP="0096395B">
      <w:pPr>
        <w:rPr>
          <w:b/>
          <w:i/>
          <w:lang w:val="uk-UA"/>
        </w:rPr>
      </w:pPr>
    </w:p>
    <w:p w:rsidR="00046468" w:rsidRPr="007F3B7A" w:rsidRDefault="00046468" w:rsidP="00F10AE0">
      <w:pPr>
        <w:rPr>
          <w:b/>
          <w:i/>
          <w:lang w:val="uk-UA"/>
        </w:rPr>
      </w:pPr>
    </w:p>
    <w:sectPr w:rsidR="00046468" w:rsidRPr="007F3B7A" w:rsidSect="007F3B7A">
      <w:pgSz w:w="16840" w:h="11907" w:orient="landscape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29"/>
    <w:rsid w:val="00013E69"/>
    <w:rsid w:val="00046468"/>
    <w:rsid w:val="0004747E"/>
    <w:rsid w:val="00056D9C"/>
    <w:rsid w:val="000715E3"/>
    <w:rsid w:val="00076321"/>
    <w:rsid w:val="00076680"/>
    <w:rsid w:val="00081DD4"/>
    <w:rsid w:val="000869D9"/>
    <w:rsid w:val="00092FC9"/>
    <w:rsid w:val="000A0759"/>
    <w:rsid w:val="000B0FDB"/>
    <w:rsid w:val="000C2147"/>
    <w:rsid w:val="000E0227"/>
    <w:rsid w:val="000E0825"/>
    <w:rsid w:val="00116C02"/>
    <w:rsid w:val="00125D43"/>
    <w:rsid w:val="0013453A"/>
    <w:rsid w:val="00140ADD"/>
    <w:rsid w:val="0015590F"/>
    <w:rsid w:val="00163EA0"/>
    <w:rsid w:val="00176096"/>
    <w:rsid w:val="001823CD"/>
    <w:rsid w:val="00182AE6"/>
    <w:rsid w:val="001B4F8B"/>
    <w:rsid w:val="001B7762"/>
    <w:rsid w:val="001C6836"/>
    <w:rsid w:val="001E7AF1"/>
    <w:rsid w:val="002129C9"/>
    <w:rsid w:val="002312BA"/>
    <w:rsid w:val="002327CC"/>
    <w:rsid w:val="00240AE1"/>
    <w:rsid w:val="00246FEE"/>
    <w:rsid w:val="0025105D"/>
    <w:rsid w:val="002567A4"/>
    <w:rsid w:val="00266EDE"/>
    <w:rsid w:val="00272059"/>
    <w:rsid w:val="00281869"/>
    <w:rsid w:val="002958A2"/>
    <w:rsid w:val="00297DF7"/>
    <w:rsid w:val="002C07A9"/>
    <w:rsid w:val="002D51AD"/>
    <w:rsid w:val="002D62F2"/>
    <w:rsid w:val="002F25DB"/>
    <w:rsid w:val="003036C7"/>
    <w:rsid w:val="0030503A"/>
    <w:rsid w:val="00327969"/>
    <w:rsid w:val="00330A85"/>
    <w:rsid w:val="00340DA2"/>
    <w:rsid w:val="0034145C"/>
    <w:rsid w:val="003431FA"/>
    <w:rsid w:val="00363ADB"/>
    <w:rsid w:val="00370414"/>
    <w:rsid w:val="00383BA9"/>
    <w:rsid w:val="003A2073"/>
    <w:rsid w:val="003C14F6"/>
    <w:rsid w:val="003C17F5"/>
    <w:rsid w:val="003C5E2E"/>
    <w:rsid w:val="003C7E49"/>
    <w:rsid w:val="00412FA1"/>
    <w:rsid w:val="004166FE"/>
    <w:rsid w:val="00421554"/>
    <w:rsid w:val="004218DF"/>
    <w:rsid w:val="004273CB"/>
    <w:rsid w:val="00440820"/>
    <w:rsid w:val="00443E5D"/>
    <w:rsid w:val="004605A5"/>
    <w:rsid w:val="00473F18"/>
    <w:rsid w:val="00485BE6"/>
    <w:rsid w:val="00494146"/>
    <w:rsid w:val="004A6AB0"/>
    <w:rsid w:val="004A76FC"/>
    <w:rsid w:val="004B60DC"/>
    <w:rsid w:val="004C6673"/>
    <w:rsid w:val="004D784B"/>
    <w:rsid w:val="004E2713"/>
    <w:rsid w:val="004F1E22"/>
    <w:rsid w:val="004F35D9"/>
    <w:rsid w:val="005053B5"/>
    <w:rsid w:val="00520E46"/>
    <w:rsid w:val="005320AA"/>
    <w:rsid w:val="00533F9B"/>
    <w:rsid w:val="0054113E"/>
    <w:rsid w:val="00561FD6"/>
    <w:rsid w:val="0057525A"/>
    <w:rsid w:val="005973B0"/>
    <w:rsid w:val="005A6D40"/>
    <w:rsid w:val="005C52D3"/>
    <w:rsid w:val="005C6CA4"/>
    <w:rsid w:val="005D02D0"/>
    <w:rsid w:val="005D56B2"/>
    <w:rsid w:val="00620983"/>
    <w:rsid w:val="006358AE"/>
    <w:rsid w:val="00665134"/>
    <w:rsid w:val="00667A41"/>
    <w:rsid w:val="006809ED"/>
    <w:rsid w:val="006C4C01"/>
    <w:rsid w:val="006F099A"/>
    <w:rsid w:val="006F2E0F"/>
    <w:rsid w:val="007124F1"/>
    <w:rsid w:val="0074726C"/>
    <w:rsid w:val="00747983"/>
    <w:rsid w:val="00776B85"/>
    <w:rsid w:val="00783A65"/>
    <w:rsid w:val="007841CF"/>
    <w:rsid w:val="007868F3"/>
    <w:rsid w:val="007C6562"/>
    <w:rsid w:val="007E7653"/>
    <w:rsid w:val="007F2666"/>
    <w:rsid w:val="007F3B7A"/>
    <w:rsid w:val="00843D11"/>
    <w:rsid w:val="00850140"/>
    <w:rsid w:val="00884A16"/>
    <w:rsid w:val="00896AD4"/>
    <w:rsid w:val="008A3B12"/>
    <w:rsid w:val="008A4337"/>
    <w:rsid w:val="008A5731"/>
    <w:rsid w:val="008B63F0"/>
    <w:rsid w:val="008C2442"/>
    <w:rsid w:val="009025A1"/>
    <w:rsid w:val="009157AC"/>
    <w:rsid w:val="00927E68"/>
    <w:rsid w:val="00935D4B"/>
    <w:rsid w:val="009400CA"/>
    <w:rsid w:val="009534DD"/>
    <w:rsid w:val="00956557"/>
    <w:rsid w:val="0096395B"/>
    <w:rsid w:val="00976A6E"/>
    <w:rsid w:val="00992E41"/>
    <w:rsid w:val="009A0CEA"/>
    <w:rsid w:val="009A5B08"/>
    <w:rsid w:val="009B23AE"/>
    <w:rsid w:val="009B6A94"/>
    <w:rsid w:val="009D631E"/>
    <w:rsid w:val="009E162D"/>
    <w:rsid w:val="00A01FB8"/>
    <w:rsid w:val="00A07E20"/>
    <w:rsid w:val="00A1496E"/>
    <w:rsid w:val="00A25382"/>
    <w:rsid w:val="00A37608"/>
    <w:rsid w:val="00A6050A"/>
    <w:rsid w:val="00A92E78"/>
    <w:rsid w:val="00AA5029"/>
    <w:rsid w:val="00AC79B3"/>
    <w:rsid w:val="00AE4A46"/>
    <w:rsid w:val="00AF43CE"/>
    <w:rsid w:val="00B10B82"/>
    <w:rsid w:val="00B40F2B"/>
    <w:rsid w:val="00B41F6D"/>
    <w:rsid w:val="00B57B03"/>
    <w:rsid w:val="00B66822"/>
    <w:rsid w:val="00B824A7"/>
    <w:rsid w:val="00BC116D"/>
    <w:rsid w:val="00BC6E70"/>
    <w:rsid w:val="00BE6B8C"/>
    <w:rsid w:val="00C237EC"/>
    <w:rsid w:val="00C37174"/>
    <w:rsid w:val="00C947DD"/>
    <w:rsid w:val="00CB329F"/>
    <w:rsid w:val="00CB3EAD"/>
    <w:rsid w:val="00CC74EA"/>
    <w:rsid w:val="00CE3689"/>
    <w:rsid w:val="00CF4D7E"/>
    <w:rsid w:val="00CF6C9D"/>
    <w:rsid w:val="00D26CB1"/>
    <w:rsid w:val="00D6250F"/>
    <w:rsid w:val="00D701ED"/>
    <w:rsid w:val="00D72686"/>
    <w:rsid w:val="00D76E51"/>
    <w:rsid w:val="00D948A4"/>
    <w:rsid w:val="00DD7371"/>
    <w:rsid w:val="00DF29EE"/>
    <w:rsid w:val="00E13668"/>
    <w:rsid w:val="00E1386D"/>
    <w:rsid w:val="00E21070"/>
    <w:rsid w:val="00E22E0A"/>
    <w:rsid w:val="00E241B1"/>
    <w:rsid w:val="00E32361"/>
    <w:rsid w:val="00E42B6C"/>
    <w:rsid w:val="00E57C1C"/>
    <w:rsid w:val="00E60989"/>
    <w:rsid w:val="00E81694"/>
    <w:rsid w:val="00EC1279"/>
    <w:rsid w:val="00EC1D2D"/>
    <w:rsid w:val="00ED20A9"/>
    <w:rsid w:val="00EE4367"/>
    <w:rsid w:val="00EE6334"/>
    <w:rsid w:val="00F041B3"/>
    <w:rsid w:val="00F10AE0"/>
    <w:rsid w:val="00F271A9"/>
    <w:rsid w:val="00F27CA9"/>
    <w:rsid w:val="00F314DE"/>
    <w:rsid w:val="00F458C3"/>
    <w:rsid w:val="00F60A5D"/>
    <w:rsid w:val="00F73CD9"/>
    <w:rsid w:val="00FB2206"/>
    <w:rsid w:val="00FC5BA0"/>
    <w:rsid w:val="00FE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604AC"/>
  <w15:docId w15:val="{C05A2593-D87A-4796-9EB4-73900051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6D"/>
    <w:rPr>
      <w:lang w:eastAsia="uk-UA"/>
    </w:rPr>
  </w:style>
  <w:style w:type="paragraph" w:styleId="1">
    <w:name w:val="heading 1"/>
    <w:basedOn w:val="a"/>
    <w:next w:val="a"/>
    <w:link w:val="10"/>
    <w:qFormat/>
    <w:rsid w:val="00BC116D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2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A65"/>
    <w:rPr>
      <w:b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5ED6-2859-4EA9-90E6-B0D2B8E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3917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UP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IGOR</dc:creator>
  <cp:keywords/>
  <dc:description/>
  <cp:lastModifiedBy>User</cp:lastModifiedBy>
  <cp:revision>24</cp:revision>
  <cp:lastPrinted>2024-03-11T10:22:00Z</cp:lastPrinted>
  <dcterms:created xsi:type="dcterms:W3CDTF">2015-03-02T14:58:00Z</dcterms:created>
  <dcterms:modified xsi:type="dcterms:W3CDTF">2024-03-11T10:25:00Z</dcterms:modified>
</cp:coreProperties>
</file>